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0 BIANCA E FALLIERO O SIA IL CONSIGLIO DEI TR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0 BIANCA E FALLIERO O SIA IL CONSIGLIO DEI T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29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0 BIANCA E FALLIERO O SIA IL CONSIGLIO DEI T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